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FF" w:rsidRP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C1FFF">
        <w:rPr>
          <w:rFonts w:ascii="Times New Roman" w:hAnsi="Times New Roman"/>
          <w:b/>
          <w:color w:val="FF0000"/>
          <w:sz w:val="28"/>
          <w:szCs w:val="28"/>
        </w:rPr>
        <w:t>Тема: «</w:t>
      </w:r>
      <w:r w:rsidRPr="008C1FFF">
        <w:rPr>
          <w:rFonts w:ascii="Times New Roman" w:hAnsi="Times New Roman"/>
          <w:color w:val="FF0000"/>
          <w:sz w:val="28"/>
          <w:szCs w:val="28"/>
        </w:rPr>
        <w:t>Изготовление линиментов и паст»</w:t>
      </w:r>
      <w:r w:rsidRPr="008C1FF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BC">
        <w:rPr>
          <w:rFonts w:ascii="Times New Roman" w:hAnsi="Times New Roman"/>
          <w:sz w:val="28"/>
          <w:szCs w:val="28"/>
        </w:rPr>
        <w:t>На основе теоретических знани</w:t>
      </w:r>
      <w:r>
        <w:rPr>
          <w:rFonts w:ascii="Times New Roman" w:hAnsi="Times New Roman"/>
          <w:sz w:val="28"/>
          <w:szCs w:val="28"/>
        </w:rPr>
        <w:t>й и практических умений обучающей</w:t>
      </w:r>
      <w:r w:rsidRPr="007332BC">
        <w:rPr>
          <w:rFonts w:ascii="Times New Roman" w:hAnsi="Times New Roman"/>
          <w:sz w:val="28"/>
          <w:szCs w:val="28"/>
        </w:rPr>
        <w:t xml:space="preserve">ся должен  </w:t>
      </w: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t>знать</w:t>
      </w:r>
      <w:r w:rsidRPr="007332BC">
        <w:rPr>
          <w:rFonts w:ascii="Times New Roman" w:hAnsi="Times New Roman"/>
          <w:sz w:val="28"/>
          <w:szCs w:val="28"/>
        </w:rPr>
        <w:t xml:space="preserve">: </w:t>
      </w:r>
    </w:p>
    <w:p w:rsidR="008C1FFF" w:rsidRPr="00FF5705" w:rsidRDefault="008C1FFF" w:rsidP="008C1FF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 xml:space="preserve">нормативную документацию, применяемую при изготовлении различных </w:t>
      </w:r>
      <w:r w:rsidR="0048791B">
        <w:rPr>
          <w:rFonts w:ascii="Times New Roman" w:hAnsi="Times New Roman"/>
          <w:sz w:val="28"/>
          <w:szCs w:val="28"/>
        </w:rPr>
        <w:t xml:space="preserve">мягких </w:t>
      </w:r>
      <w:r w:rsidRPr="00FF5705">
        <w:rPr>
          <w:rFonts w:ascii="Times New Roman" w:hAnsi="Times New Roman"/>
          <w:sz w:val="28"/>
          <w:szCs w:val="28"/>
        </w:rPr>
        <w:t>лекарственных форм</w:t>
      </w:r>
      <w:r w:rsidR="0048791B">
        <w:rPr>
          <w:rFonts w:ascii="Times New Roman" w:hAnsi="Times New Roman"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>правила работы с приборами дозирования</w:t>
      </w:r>
      <w:r w:rsidR="0048791B">
        <w:rPr>
          <w:rFonts w:ascii="Times New Roman" w:hAnsi="Times New Roman"/>
          <w:sz w:val="28"/>
          <w:szCs w:val="28"/>
        </w:rPr>
        <w:t>,</w:t>
      </w:r>
      <w:r w:rsidRPr="00FF5705">
        <w:rPr>
          <w:sz w:val="28"/>
          <w:szCs w:val="28"/>
        </w:rPr>
        <w:t xml:space="preserve"> </w:t>
      </w:r>
    </w:p>
    <w:p w:rsidR="008C1FFF" w:rsidRPr="007332BC" w:rsidRDefault="008C1FFF" w:rsidP="008C1FFF">
      <w:pPr>
        <w:pStyle w:val="Iauiue"/>
        <w:numPr>
          <w:ilvl w:val="0"/>
          <w:numId w:val="2"/>
        </w:numPr>
        <w:jc w:val="both"/>
        <w:rPr>
          <w:sz w:val="28"/>
          <w:szCs w:val="28"/>
        </w:rPr>
      </w:pPr>
      <w:r w:rsidRPr="00FF5705">
        <w:rPr>
          <w:sz w:val="28"/>
          <w:szCs w:val="28"/>
        </w:rPr>
        <w:t xml:space="preserve">технологию изготовления </w:t>
      </w:r>
      <w:r w:rsidRPr="007332BC">
        <w:rPr>
          <w:sz w:val="28"/>
          <w:szCs w:val="28"/>
        </w:rPr>
        <w:t>одно и многокомпоне</w:t>
      </w:r>
      <w:r>
        <w:rPr>
          <w:sz w:val="28"/>
          <w:szCs w:val="28"/>
        </w:rPr>
        <w:t>нтных гомо и гетерогенных мазей</w:t>
      </w:r>
      <w:r w:rsidR="0048791B">
        <w:rPr>
          <w:sz w:val="28"/>
          <w:szCs w:val="28"/>
        </w:rPr>
        <w:t>, жидких и плотных,</w:t>
      </w:r>
    </w:p>
    <w:p w:rsidR="008C1FFF" w:rsidRPr="00FF5705" w:rsidRDefault="008C1FFF" w:rsidP="008C1F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 xml:space="preserve">правила упаковки и оформления мазей разной </w:t>
      </w:r>
      <w:proofErr w:type="spellStart"/>
      <w:r w:rsidRPr="00FF5705">
        <w:rPr>
          <w:rFonts w:ascii="Times New Roman" w:hAnsi="Times New Roman"/>
          <w:sz w:val="28"/>
          <w:szCs w:val="28"/>
        </w:rPr>
        <w:t>консистентности</w:t>
      </w:r>
      <w:proofErr w:type="spellEnd"/>
      <w:r w:rsidR="0048791B">
        <w:rPr>
          <w:rFonts w:ascii="Times New Roman" w:hAnsi="Times New Roman"/>
          <w:sz w:val="28"/>
          <w:szCs w:val="28"/>
        </w:rPr>
        <w:t>,</w:t>
      </w:r>
    </w:p>
    <w:p w:rsidR="008C1FFF" w:rsidRPr="00FF5705" w:rsidRDefault="008C1FFF" w:rsidP="008C1FFF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/>
          <w:sz w:val="28"/>
          <w:szCs w:val="28"/>
        </w:rPr>
        <w:t>уметь:</w:t>
      </w:r>
      <w:r w:rsidRPr="00FF5705">
        <w:rPr>
          <w:rFonts w:ascii="Times New Roman" w:hAnsi="Times New Roman"/>
          <w:bCs/>
          <w:sz w:val="28"/>
          <w:szCs w:val="28"/>
        </w:rPr>
        <w:t xml:space="preserve"> 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 xml:space="preserve"> организовать рабочее место</w:t>
      </w:r>
      <w:r w:rsidR="0048791B">
        <w:rPr>
          <w:rFonts w:ascii="Times New Roman" w:hAnsi="Times New Roman"/>
          <w:bCs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 xml:space="preserve"> использовать теоретические знания для решения практических вопросов</w:t>
      </w:r>
      <w:r w:rsidR="0048791B">
        <w:rPr>
          <w:rFonts w:ascii="Times New Roman" w:hAnsi="Times New Roman"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 xml:space="preserve"> развивать и осуществлять связь изучаемой темы с материалами других</w:t>
      </w:r>
    </w:p>
    <w:p w:rsidR="008C1FFF" w:rsidRPr="00FF5705" w:rsidRDefault="008C1FFF" w:rsidP="008C1FFF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 xml:space="preserve">    предметов: латинский язык, математика, фармакогнозия, ОЭФ</w:t>
      </w:r>
      <w:r w:rsidR="0048791B">
        <w:rPr>
          <w:rFonts w:ascii="Times New Roman" w:hAnsi="Times New Roman"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 xml:space="preserve"> пользоваться ГФ</w:t>
      </w:r>
      <w:r w:rsidR="0048791B">
        <w:rPr>
          <w:rFonts w:ascii="Times New Roman" w:hAnsi="Times New Roman"/>
          <w:bCs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 xml:space="preserve"> применять НД в своей работе</w:t>
      </w:r>
      <w:r w:rsidR="0048791B">
        <w:rPr>
          <w:rFonts w:ascii="Times New Roman" w:hAnsi="Times New Roman"/>
          <w:bCs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sz w:val="28"/>
          <w:szCs w:val="28"/>
        </w:rPr>
        <w:t xml:space="preserve"> </w:t>
      </w:r>
      <w:r w:rsidRPr="00FF57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ать вопрос о введении</w:t>
      </w:r>
      <w:r w:rsidRPr="00FF5705">
        <w:rPr>
          <w:rFonts w:ascii="Times New Roman" w:hAnsi="Times New Roman"/>
          <w:color w:val="000000"/>
          <w:sz w:val="28"/>
          <w:szCs w:val="28"/>
        </w:rPr>
        <w:t xml:space="preserve"> лекарств, при изготовлен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ягких</w:t>
      </w:r>
      <w:r w:rsidRPr="00FF570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карственных форм</w:t>
      </w:r>
      <w:r w:rsidR="0048791B">
        <w:rPr>
          <w:rFonts w:ascii="Times New Roman" w:hAnsi="Times New Roman"/>
          <w:color w:val="000000"/>
          <w:spacing w:val="-1"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ходить концентрацию твердых веществ</w:t>
      </w:r>
      <w:r w:rsidR="0048791B">
        <w:rPr>
          <w:rFonts w:ascii="Times New Roman" w:hAnsi="Times New Roman"/>
          <w:sz w:val="28"/>
          <w:szCs w:val="28"/>
        </w:rPr>
        <w:t>,</w:t>
      </w:r>
    </w:p>
    <w:p w:rsidR="008C1FFF" w:rsidRPr="00FF5705" w:rsidRDefault="008C1FFF" w:rsidP="008C1F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color w:val="000000"/>
          <w:sz w:val="28"/>
          <w:szCs w:val="28"/>
        </w:rPr>
        <w:t>рассчитывать количество лека</w:t>
      </w:r>
      <w:r>
        <w:rPr>
          <w:rFonts w:ascii="Times New Roman" w:hAnsi="Times New Roman"/>
          <w:color w:val="000000"/>
          <w:sz w:val="28"/>
          <w:szCs w:val="28"/>
        </w:rPr>
        <w:t>рственных веществ и основы</w:t>
      </w:r>
      <w:r w:rsidR="004879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F5705">
        <w:rPr>
          <w:rFonts w:ascii="Times New Roman" w:hAnsi="Times New Roman"/>
          <w:color w:val="000000"/>
          <w:sz w:val="28"/>
          <w:szCs w:val="28"/>
        </w:rPr>
        <w:t xml:space="preserve">в </w:t>
      </w:r>
    </w:p>
    <w:p w:rsidR="008C1FFF" w:rsidRPr="00FF5705" w:rsidRDefault="008C1FFF" w:rsidP="008C1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color w:val="000000"/>
          <w:sz w:val="28"/>
          <w:szCs w:val="28"/>
        </w:rPr>
        <w:t xml:space="preserve">          зависимости от спо</w:t>
      </w:r>
      <w:r>
        <w:rPr>
          <w:rFonts w:ascii="Times New Roman" w:hAnsi="Times New Roman"/>
          <w:color w:val="000000"/>
          <w:sz w:val="28"/>
          <w:szCs w:val="28"/>
        </w:rPr>
        <w:t>соба выписывании и концентрации</w:t>
      </w:r>
      <w:r w:rsidR="0048791B">
        <w:rPr>
          <w:rFonts w:ascii="Times New Roman" w:hAnsi="Times New Roman"/>
          <w:color w:val="000000"/>
          <w:sz w:val="28"/>
          <w:szCs w:val="28"/>
        </w:rPr>
        <w:t>,</w:t>
      </w:r>
    </w:p>
    <w:p w:rsidR="008C1FFF" w:rsidRPr="00FF5705" w:rsidRDefault="008C1FFF" w:rsidP="008C1F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color w:val="000000"/>
          <w:sz w:val="28"/>
          <w:szCs w:val="28"/>
        </w:rPr>
        <w:t>изготавлива</w:t>
      </w:r>
      <w:r w:rsidR="0048791B">
        <w:rPr>
          <w:rFonts w:ascii="Times New Roman" w:hAnsi="Times New Roman"/>
          <w:color w:val="000000"/>
          <w:sz w:val="28"/>
          <w:szCs w:val="28"/>
        </w:rPr>
        <w:t>ть линименты и пас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 xml:space="preserve">   правильно выписывать различные лекарственные формы на </w:t>
      </w:r>
    </w:p>
    <w:p w:rsidR="008C1FFF" w:rsidRPr="00FF5705" w:rsidRDefault="008C1FFF" w:rsidP="008C1FFF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 xml:space="preserve">    рецептурных бланках разных форм</w:t>
      </w:r>
      <w:r w:rsidR="00481D82">
        <w:rPr>
          <w:rFonts w:ascii="Times New Roman" w:hAnsi="Times New Roman"/>
          <w:bCs/>
          <w:sz w:val="28"/>
          <w:szCs w:val="28"/>
        </w:rPr>
        <w:t>,</w:t>
      </w:r>
    </w:p>
    <w:p w:rsidR="008C1FFF" w:rsidRPr="00FF5705" w:rsidRDefault="008C1FFF" w:rsidP="008C1FFF">
      <w:pPr>
        <w:numPr>
          <w:ilvl w:val="0"/>
          <w:numId w:val="1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 xml:space="preserve">   правильно оформлять разные лекарственные формы, изготовленные в</w:t>
      </w:r>
    </w:p>
    <w:p w:rsidR="008C1FFF" w:rsidRDefault="008C1FFF" w:rsidP="00481D8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  <w:r w:rsidRPr="00FF5705">
        <w:rPr>
          <w:rFonts w:ascii="Times New Roman" w:hAnsi="Times New Roman"/>
          <w:bCs/>
          <w:sz w:val="28"/>
          <w:szCs w:val="28"/>
        </w:rPr>
        <w:t>аптеке</w:t>
      </w:r>
      <w:r w:rsidR="00481D82">
        <w:rPr>
          <w:rFonts w:ascii="Times New Roman" w:hAnsi="Times New Roman"/>
          <w:bCs/>
          <w:sz w:val="28"/>
          <w:szCs w:val="28"/>
        </w:rPr>
        <w:t>.</w:t>
      </w:r>
    </w:p>
    <w:p w:rsidR="00481D82" w:rsidRPr="00481D82" w:rsidRDefault="00481D82" w:rsidP="00481D82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t>1.Контроль исходного уровня знаний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исьменный опрос</w:t>
      </w: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Дать определен</w:t>
      </w:r>
      <w:r w:rsidR="00481D82">
        <w:rPr>
          <w:rFonts w:ascii="Times New Roman" w:hAnsi="Times New Roman"/>
          <w:bCs/>
          <w:sz w:val="28"/>
          <w:szCs w:val="28"/>
        </w:rPr>
        <w:t>ие линиментам и паста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81D82" w:rsidRPr="000C7262" w:rsidRDefault="00481D82" w:rsidP="008C1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Дать классификацию линиментов и паст.</w:t>
      </w:r>
    </w:p>
    <w:p w:rsidR="008C1FFF" w:rsidRDefault="00481D82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Дать технологическую схему</w:t>
      </w:r>
      <w:r w:rsidR="008C1FFF">
        <w:rPr>
          <w:rFonts w:ascii="Times New Roman" w:hAnsi="Times New Roman"/>
          <w:color w:val="000000"/>
          <w:sz w:val="28"/>
          <w:szCs w:val="28"/>
        </w:rPr>
        <w:t xml:space="preserve"> изготовления мазей.</w:t>
      </w:r>
    </w:p>
    <w:p w:rsidR="008C1FFF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Перечислить правила изготовления гомогенных мазей (растворы, сплавы, экстракционные)</w:t>
      </w:r>
    </w:p>
    <w:p w:rsidR="008C1FFF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Перечислить правила изготовления суспензионных мазей. </w:t>
      </w:r>
    </w:p>
    <w:p w:rsidR="008C1FFF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еречислить правила изготовления эмульсионных мазей.</w:t>
      </w:r>
    </w:p>
    <w:p w:rsidR="008C1FFF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Охарактеризовать особенность изготовления комбинированных мазей.</w:t>
      </w:r>
    </w:p>
    <w:p w:rsidR="008C1FFF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Перечислить правила изготовления линиментов.</w:t>
      </w:r>
    </w:p>
    <w:p w:rsidR="00481D82" w:rsidRPr="000C7262" w:rsidRDefault="00481D82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еречислить особенности изготовления паст.</w:t>
      </w:r>
    </w:p>
    <w:p w:rsidR="008C1FFF" w:rsidRDefault="00481D82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8C1FFF">
        <w:rPr>
          <w:rFonts w:ascii="Times New Roman" w:hAnsi="Times New Roman"/>
          <w:color w:val="000000"/>
          <w:sz w:val="28"/>
          <w:szCs w:val="28"/>
        </w:rPr>
        <w:t>.Перечислить особенности отпуска мазей.</w:t>
      </w:r>
    </w:p>
    <w:p w:rsidR="008C1FFF" w:rsidRDefault="00481D82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8C1FFF">
        <w:rPr>
          <w:rFonts w:ascii="Times New Roman" w:hAnsi="Times New Roman"/>
          <w:color w:val="000000"/>
          <w:sz w:val="28"/>
          <w:szCs w:val="28"/>
        </w:rPr>
        <w:t>. Какие особенности при оформлении лекарственных форм к отпуску?</w:t>
      </w:r>
    </w:p>
    <w:p w:rsidR="008C1FFF" w:rsidRDefault="00481D82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8C1FFF">
        <w:rPr>
          <w:rFonts w:ascii="Times New Roman" w:hAnsi="Times New Roman"/>
          <w:color w:val="000000"/>
          <w:sz w:val="28"/>
          <w:szCs w:val="28"/>
        </w:rPr>
        <w:t>. Какими показателями руководствуются при оценке качества мазей?</w:t>
      </w:r>
    </w:p>
    <w:p w:rsidR="008C1FFF" w:rsidRDefault="00481D82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3</w:t>
      </w:r>
      <w:r w:rsidR="008C1FFF">
        <w:rPr>
          <w:rFonts w:ascii="Times New Roman" w:hAnsi="Times New Roman"/>
          <w:color w:val="000000"/>
          <w:sz w:val="28"/>
          <w:szCs w:val="28"/>
        </w:rPr>
        <w:t xml:space="preserve">.Какой нормативной документацией руководствуются при изготовлении мягких лекарственных форм? </w:t>
      </w:r>
    </w:p>
    <w:p w:rsidR="008C1FFF" w:rsidRPr="00BF3589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D48" w:rsidRPr="00340D48" w:rsidRDefault="008C1FFF" w:rsidP="00340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3589">
        <w:rPr>
          <w:rFonts w:ascii="Times New Roman" w:hAnsi="Times New Roman"/>
          <w:b/>
          <w:i/>
          <w:color w:val="000000"/>
          <w:sz w:val="28"/>
          <w:szCs w:val="28"/>
        </w:rPr>
        <w:t>Тестировани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теме: «Мягкая лекарственная форма»</w:t>
      </w:r>
      <w:bookmarkStart w:id="0" w:name="_GoBack"/>
      <w:bookmarkEnd w:id="0"/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или несколько правильных ответов</w:t>
      </w: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РЕБОВАНИЯ К ОСНОВАМ ДЛЯ МАЗЕЙ</w:t>
      </w:r>
    </w:p>
    <w:p w:rsidR="00340D48" w:rsidRDefault="00340D48" w:rsidP="00340D48">
      <w:pPr>
        <w:pStyle w:val="a3"/>
        <w:numPr>
          <w:ilvl w:val="0"/>
          <w:numId w:val="4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ая безвредность</w:t>
      </w:r>
    </w:p>
    <w:p w:rsidR="00340D48" w:rsidRDefault="00340D48" w:rsidP="00340D48">
      <w:pPr>
        <w:pStyle w:val="a3"/>
        <w:numPr>
          <w:ilvl w:val="0"/>
          <w:numId w:val="4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ая индифферентность</w:t>
      </w:r>
    </w:p>
    <w:p w:rsidR="00340D48" w:rsidRDefault="00340D48" w:rsidP="00340D48">
      <w:pPr>
        <w:pStyle w:val="a3"/>
        <w:numPr>
          <w:ilvl w:val="0"/>
          <w:numId w:val="4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ная контаминация</w:t>
      </w:r>
    </w:p>
    <w:p w:rsidR="00340D48" w:rsidRDefault="00340D48" w:rsidP="00340D48">
      <w:pPr>
        <w:pStyle w:val="a3"/>
        <w:numPr>
          <w:ilvl w:val="0"/>
          <w:numId w:val="4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ая консистенция</w:t>
      </w: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 ТИПУ ДИСПЕРСНОЙ СИСТЕМЫ РАЗЛИЧАЮТ МАЗИ</w:t>
      </w:r>
    </w:p>
    <w:p w:rsidR="00340D48" w:rsidRDefault="00340D48" w:rsidP="00340D48">
      <w:pPr>
        <w:pStyle w:val="a3"/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и</w:t>
      </w:r>
    </w:p>
    <w:p w:rsidR="00340D48" w:rsidRDefault="00340D48" w:rsidP="00340D48">
      <w:pPr>
        <w:pStyle w:val="a3"/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и – растворы</w:t>
      </w:r>
    </w:p>
    <w:p w:rsidR="00340D48" w:rsidRDefault="00340D48" w:rsidP="00340D48">
      <w:pPr>
        <w:pStyle w:val="a3"/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мы</w:t>
      </w:r>
    </w:p>
    <w:p w:rsidR="00340D48" w:rsidRDefault="00340D48" w:rsidP="00340D48">
      <w:pPr>
        <w:pStyle w:val="a3"/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е</w:t>
      </w: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 КОНСИСТЕНЦИИ РАЗЛИЧАЮТ МАЗИ</w:t>
      </w:r>
    </w:p>
    <w:p w:rsidR="00340D48" w:rsidRDefault="00340D48" w:rsidP="00340D48">
      <w:pPr>
        <w:pStyle w:val="a3"/>
        <w:numPr>
          <w:ilvl w:val="0"/>
          <w:numId w:val="6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альные</w:t>
      </w:r>
    </w:p>
    <w:p w:rsidR="00340D48" w:rsidRDefault="00340D48" w:rsidP="00340D48">
      <w:pPr>
        <w:pStyle w:val="a3"/>
        <w:numPr>
          <w:ilvl w:val="0"/>
          <w:numId w:val="6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и</w:t>
      </w:r>
    </w:p>
    <w:p w:rsidR="00340D48" w:rsidRDefault="00340D48" w:rsidP="00340D48">
      <w:pPr>
        <w:pStyle w:val="a3"/>
        <w:numPr>
          <w:ilvl w:val="0"/>
          <w:numId w:val="6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и-суспензии</w:t>
      </w:r>
    </w:p>
    <w:p w:rsidR="00340D48" w:rsidRDefault="00340D48" w:rsidP="00340D48">
      <w:pPr>
        <w:pStyle w:val="a3"/>
        <w:numPr>
          <w:ilvl w:val="0"/>
          <w:numId w:val="6"/>
        </w:num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мы</w:t>
      </w: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 ХАРАКТЕРУ ВОЗДЕЙСТВИЯ НА ОРГАНИЗМ РАЗЛИЧАЮТ МАЗИ</w:t>
      </w:r>
    </w:p>
    <w:p w:rsidR="00340D48" w:rsidRDefault="00340D48" w:rsidP="00340D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торного действия</w:t>
      </w:r>
    </w:p>
    <w:p w:rsidR="00340D48" w:rsidRDefault="00340D48" w:rsidP="00340D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орбтивного действия</w:t>
      </w:r>
    </w:p>
    <w:p w:rsidR="00340D48" w:rsidRDefault="00340D48" w:rsidP="00340D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инальные</w:t>
      </w:r>
    </w:p>
    <w:p w:rsidR="00340D48" w:rsidRDefault="00340D48" w:rsidP="00340D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ктологии</w:t>
      </w:r>
    </w:p>
    <w:p w:rsidR="00340D48" w:rsidRDefault="00340D48" w:rsidP="00340D48">
      <w:pPr>
        <w:pStyle w:val="a3"/>
        <w:spacing w:before="40"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 ЗАВИСИМОСТИ ОТ ОБЛАСТИ ПРИМЕНЕНИЯ РАЗЛИЧАЮТ МАЗИ</w:t>
      </w:r>
    </w:p>
    <w:p w:rsidR="00340D48" w:rsidRDefault="00340D48" w:rsidP="00340D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инальные</w:t>
      </w:r>
    </w:p>
    <w:p w:rsidR="00340D48" w:rsidRDefault="00340D48" w:rsidP="00340D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ты</w:t>
      </w:r>
    </w:p>
    <w:p w:rsidR="00340D48" w:rsidRDefault="00340D48" w:rsidP="00340D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ционные</w:t>
      </w:r>
    </w:p>
    <w:p w:rsidR="00340D48" w:rsidRDefault="00340D48" w:rsidP="00340D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матологические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ТСУТСТВИЕМ МЕЖФАЗНОЙ ПОВЕРХНОСТИ ХАРАКТЕРИЗУЮТ МАЗИ</w:t>
      </w:r>
    </w:p>
    <w:p w:rsidR="00340D48" w:rsidRDefault="00340D48" w:rsidP="00340D4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пензионные</w:t>
      </w:r>
    </w:p>
    <w:p w:rsidR="00340D48" w:rsidRDefault="00340D48" w:rsidP="00340D4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вы</w:t>
      </w:r>
    </w:p>
    <w:p w:rsidR="00340D48" w:rsidRDefault="00340D48" w:rsidP="00340D4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мы</w:t>
      </w:r>
    </w:p>
    <w:p w:rsidR="00340D48" w:rsidRDefault="00340D48" w:rsidP="00340D4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ционные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НАЛИЧИЕМ МЕЖФАЗНОЙ ПОВЕРХНОСТИ ХАРАКТЕРИЗУЮТСЯ МАЗИ</w:t>
      </w:r>
    </w:p>
    <w:p w:rsidR="00340D48" w:rsidRDefault="00340D48" w:rsidP="00340D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ционные</w:t>
      </w:r>
    </w:p>
    <w:p w:rsidR="00340D48" w:rsidRDefault="00340D48" w:rsidP="00340D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ульсионные</w:t>
      </w:r>
    </w:p>
    <w:p w:rsidR="00340D48" w:rsidRDefault="00340D48" w:rsidP="00340D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е</w:t>
      </w:r>
    </w:p>
    <w:p w:rsidR="00340D48" w:rsidRDefault="00340D48" w:rsidP="00340D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ктологии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 ТИПУ ОБРАЗОВАНИЯ ЭМУЛЬСИОННОЙ СИСТЕМЫ В СОСТАВ МАЗИ НА ВАЗЕЛИН – ЛАНОЛИНОВОЙ ОСНОВЕ ВВОДЯТ</w:t>
      </w:r>
    </w:p>
    <w:p w:rsidR="00340D48" w:rsidRDefault="00340D48" w:rsidP="00340D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ероформ</w:t>
      </w:r>
    </w:p>
    <w:p w:rsidR="00340D48" w:rsidRDefault="00340D48" w:rsidP="00340D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аин</w:t>
      </w:r>
    </w:p>
    <w:p w:rsidR="00340D48" w:rsidRDefault="00340D48" w:rsidP="00340D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ьк</w:t>
      </w:r>
    </w:p>
    <w:p w:rsidR="00340D48" w:rsidRDefault="00340D48" w:rsidP="00340D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стезин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ТИПУ ОБРАЗОВАНИЯ СУСПЕНЗИОННОЙ СИСТЕМЫ В СОСТАВ МАЗИ НА ЛИПОФИЛЬНЫХ ОСНОВАХ ВВОДЯТ</w:t>
      </w:r>
    </w:p>
    <w:p w:rsidR="00340D48" w:rsidRDefault="00340D48" w:rsidP="00340D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фору</w:t>
      </w:r>
      <w:proofErr w:type="spellEnd"/>
    </w:p>
    <w:p w:rsidR="00340D48" w:rsidRDefault="00340D48" w:rsidP="00340D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у</w:t>
      </w:r>
    </w:p>
    <w:p w:rsidR="00340D48" w:rsidRDefault="00340D48" w:rsidP="00340D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у салициловую</w:t>
      </w:r>
    </w:p>
    <w:p w:rsidR="00340D48" w:rsidRDefault="00340D48" w:rsidP="00340D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ьгин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МАЗЬ – РАСТВОР НА ЛИПОФИЛЬНОЙ ОСНОВЕ ОБРАЗУЮТ</w:t>
      </w:r>
    </w:p>
    <w:p w:rsidR="00340D48" w:rsidRDefault="00340D48" w:rsidP="00340D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фора</w:t>
      </w:r>
      <w:proofErr w:type="spellEnd"/>
    </w:p>
    <w:p w:rsidR="00340D48" w:rsidRDefault="00340D48" w:rsidP="00340D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нка оксид</w:t>
      </w:r>
    </w:p>
    <w:p w:rsidR="00340D48" w:rsidRDefault="00340D48" w:rsidP="00340D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ин</w:t>
      </w:r>
    </w:p>
    <w:p w:rsidR="00340D48" w:rsidRDefault="00340D48" w:rsidP="00340D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оть</w:t>
      </w:r>
    </w:p>
    <w:p w:rsidR="00340D48" w:rsidRDefault="00340D48" w:rsidP="00340D48">
      <w:pPr>
        <w:pStyle w:val="a3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МАСЛО ВАЗЕЛИНОВОЕ ИСПОЛЬЗУЕТ</w:t>
      </w:r>
      <w:r>
        <w:rPr>
          <w:rFonts w:ascii="Times New Roman" w:hAnsi="Times New Roman"/>
          <w:sz w:val="28"/>
          <w:szCs w:val="28"/>
        </w:rPr>
        <w:t xml:space="preserve">СЯ ДЛЯ ДИСПЕРГИРОВАНИЯ ВЕЩЕСТВ </w:t>
      </w:r>
      <w:r>
        <w:rPr>
          <w:rFonts w:ascii="Times New Roman" w:hAnsi="Times New Roman"/>
          <w:sz w:val="28"/>
          <w:szCs w:val="28"/>
        </w:rPr>
        <w:t>ПРИ ВВЕДЕНИИ ИХ В ОСНОВЫ</w:t>
      </w:r>
    </w:p>
    <w:p w:rsidR="00340D48" w:rsidRDefault="00340D48" w:rsidP="00340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ин – глицериновую</w:t>
      </w:r>
    </w:p>
    <w:p w:rsidR="00340D48" w:rsidRDefault="00340D48" w:rsidP="00340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елин – ланолиновую</w:t>
      </w:r>
    </w:p>
    <w:p w:rsidR="00340D48" w:rsidRDefault="00340D48" w:rsidP="00340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 свиной</w:t>
      </w:r>
    </w:p>
    <w:p w:rsidR="00340D48" w:rsidRDefault="00340D48" w:rsidP="00340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и ПЭГ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ГЛИЦЕРИН МОЖЕТ ИСПОЛЬЗОВАТЬ</w:t>
      </w:r>
      <w:r>
        <w:rPr>
          <w:rFonts w:ascii="Times New Roman" w:hAnsi="Times New Roman"/>
          <w:sz w:val="28"/>
          <w:szCs w:val="28"/>
        </w:rPr>
        <w:t xml:space="preserve">СЯ ДЛЯ ДИСПЕРГИРОВАНИЯ ВЕЩЕСТВ </w:t>
      </w:r>
      <w:r>
        <w:rPr>
          <w:rFonts w:ascii="Times New Roman" w:hAnsi="Times New Roman"/>
          <w:sz w:val="28"/>
          <w:szCs w:val="28"/>
        </w:rPr>
        <w:t>ПРИ ВВЕДЕНИИ ИХ В ОСНОВЫ</w:t>
      </w:r>
    </w:p>
    <w:p w:rsidR="00340D48" w:rsidRDefault="00340D48" w:rsidP="00340D4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елин – ланолиновую</w:t>
      </w:r>
    </w:p>
    <w:p w:rsidR="00340D48" w:rsidRDefault="00340D48" w:rsidP="00340D4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ин – глицериновую</w:t>
      </w:r>
    </w:p>
    <w:p w:rsidR="00340D48" w:rsidRDefault="00340D48" w:rsidP="00340D4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овую</w:t>
      </w:r>
    </w:p>
    <w:p w:rsidR="00340D48" w:rsidRDefault="00340D48" w:rsidP="00340D4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хм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ицериновую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МАСЛО ПОДСОЛНЕЧНОЕ ИСПОЛЬЗУЕТ</w:t>
      </w:r>
      <w:r>
        <w:rPr>
          <w:rFonts w:ascii="Times New Roman" w:hAnsi="Times New Roman"/>
          <w:sz w:val="28"/>
          <w:szCs w:val="28"/>
        </w:rPr>
        <w:t xml:space="preserve">СЯ ДЛЯ ДИСПЕРГИРОВАНИЯ ВЕЩЕСТВ </w:t>
      </w:r>
      <w:r>
        <w:rPr>
          <w:rFonts w:ascii="Times New Roman" w:hAnsi="Times New Roman"/>
          <w:sz w:val="28"/>
          <w:szCs w:val="28"/>
        </w:rPr>
        <w:t>ПРИ ВВЕДЕНИИ ИХ В ОСНОВЫ</w:t>
      </w:r>
    </w:p>
    <w:p w:rsidR="00340D48" w:rsidRDefault="00340D48" w:rsidP="00340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ин – глицериновую</w:t>
      </w:r>
    </w:p>
    <w:p w:rsidR="00340D48" w:rsidRDefault="00340D48" w:rsidP="00340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 свиной</w:t>
      </w:r>
    </w:p>
    <w:p w:rsidR="00340D48" w:rsidRDefault="00340D48" w:rsidP="00340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рахм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ицериновую</w:t>
      </w:r>
    </w:p>
    <w:p w:rsidR="00340D48" w:rsidRDefault="00340D48" w:rsidP="00340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елин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НА ФИЗИКО – ХИМИЧЕСКУЮ СТАБИЛЬНОСТЬ СУСПЕНЗИОННЫХ МАЗЕЙ ВЛИЯЕТ</w:t>
      </w:r>
    </w:p>
    <w:p w:rsidR="00340D48" w:rsidRDefault="00340D48" w:rsidP="00340D4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частиц дисперсной фазы</w:t>
      </w:r>
    </w:p>
    <w:p w:rsidR="00340D48" w:rsidRDefault="00340D48" w:rsidP="00340D4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основы</w:t>
      </w:r>
    </w:p>
    <w:p w:rsidR="00340D48" w:rsidRDefault="00340D48" w:rsidP="00340D4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хранения</w:t>
      </w:r>
    </w:p>
    <w:p w:rsidR="00340D48" w:rsidRDefault="00340D48" w:rsidP="00340D4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эмульсии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ЕСЛИ ОСНОВА В РЕЦЕПТЕ НЕ УКАЗАНА И ОТСУТСТВУЕТ НОРМАТИВНАЯ ДОКУМЕНТАЦИЯ, ОСНОВУ ВЫБИРАЮТ, УЧИТЫВАЯ</w:t>
      </w:r>
    </w:p>
    <w:p w:rsidR="00340D48" w:rsidRDefault="00340D48" w:rsidP="00340D4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лекарственных веществ</w:t>
      </w:r>
    </w:p>
    <w:p w:rsidR="00340D48" w:rsidRDefault="00340D48" w:rsidP="00340D4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имость лекарственных веществ в воде</w:t>
      </w:r>
    </w:p>
    <w:p w:rsidR="00340D48" w:rsidRDefault="00340D48" w:rsidP="00340D4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мази</w:t>
      </w:r>
    </w:p>
    <w:p w:rsidR="00340D48" w:rsidRDefault="00340D48" w:rsidP="00340D4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химическую совместимость компонентов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ЕСЛИ В РЕЦЕПТЕ УКАЗАНО «ЛАНОЛИН», ИСПОЛЬЗУЮТ ДЛЯ ИЗГОТОВЛЕНИЯ МАЗИ</w:t>
      </w:r>
    </w:p>
    <w:p w:rsidR="00340D48" w:rsidRDefault="00340D48" w:rsidP="00340D4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ый</w:t>
      </w:r>
    </w:p>
    <w:p w:rsidR="00340D48" w:rsidRDefault="00340D48" w:rsidP="00340D4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, содержащий 25% воды</w:t>
      </w:r>
    </w:p>
    <w:p w:rsidR="00340D48" w:rsidRDefault="00340D48" w:rsidP="00340D4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, содержащий 30% воды</w:t>
      </w:r>
    </w:p>
    <w:p w:rsidR="00340D48" w:rsidRDefault="00340D48" w:rsidP="00340D4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, содержащий 10% воды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УКАЗАТЬ КОНЦЕНТРАЦИЮ </w:t>
      </w:r>
      <w:r>
        <w:rPr>
          <w:rFonts w:ascii="Times New Roman" w:hAnsi="Times New Roman"/>
          <w:sz w:val="28"/>
          <w:szCs w:val="28"/>
        </w:rPr>
        <w:t>МАЗИ, ЕСЛИ ОНА НЕ УКАЗАНА В РЕЦЕПТЕ</w:t>
      </w:r>
    </w:p>
    <w:p w:rsidR="00340D48" w:rsidRDefault="00340D48" w:rsidP="00340D4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</w:t>
      </w:r>
    </w:p>
    <w:p w:rsidR="00340D48" w:rsidRDefault="00340D48" w:rsidP="00340D4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нормативной документации</w:t>
      </w:r>
    </w:p>
    <w:p w:rsidR="00340D48" w:rsidRDefault="00340D48" w:rsidP="00340D4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%</w:t>
      </w:r>
    </w:p>
    <w:p w:rsidR="00340D48" w:rsidRDefault="00340D48" w:rsidP="00340D4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%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КОНТРОЛЬ КАЧЕСТВА МАЗЕЙ ВКЛЮЧАЕТ ПРОВЕРКУ </w:t>
      </w:r>
    </w:p>
    <w:p w:rsidR="00340D48" w:rsidRDefault="00340D48" w:rsidP="00340D4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и полной деформации</w:t>
      </w:r>
    </w:p>
    <w:p w:rsidR="00340D48" w:rsidRDefault="00340D48" w:rsidP="00340D4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массы</w:t>
      </w:r>
    </w:p>
    <w:p w:rsidR="00340D48" w:rsidRDefault="00340D48" w:rsidP="00340D4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и действия</w:t>
      </w:r>
    </w:p>
    <w:p w:rsidR="00340D48" w:rsidRDefault="00340D48" w:rsidP="00340D4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ости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ТИП</w:t>
      </w:r>
      <w:r>
        <w:rPr>
          <w:rFonts w:ascii="Times New Roman" w:hAnsi="Times New Roman"/>
          <w:sz w:val="28"/>
          <w:szCs w:val="28"/>
        </w:rPr>
        <w:t xml:space="preserve"> МАЗИ ГЕТЕРОГЕННОЙ СИСТЕМЫ</w:t>
      </w:r>
    </w:p>
    <w:p w:rsidR="00340D48" w:rsidRDefault="00340D48" w:rsidP="00340D4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ульсия</w:t>
      </w:r>
    </w:p>
    <w:p w:rsidR="00340D48" w:rsidRDefault="00340D48" w:rsidP="00340D4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</w:p>
    <w:p w:rsidR="00340D48" w:rsidRDefault="00340D48" w:rsidP="00340D4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пензия</w:t>
      </w:r>
    </w:p>
    <w:p w:rsidR="00340D48" w:rsidRDefault="00340D48" w:rsidP="00340D4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ая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ТИП</w:t>
      </w:r>
      <w:r>
        <w:rPr>
          <w:rFonts w:ascii="Times New Roman" w:hAnsi="Times New Roman"/>
          <w:sz w:val="28"/>
          <w:szCs w:val="28"/>
        </w:rPr>
        <w:t xml:space="preserve"> МАЗИ ГОМОГЕННОЙ СИСТЕМЫ</w:t>
      </w:r>
    </w:p>
    <w:p w:rsidR="00340D48" w:rsidRDefault="00340D48" w:rsidP="00340D4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ционная</w:t>
      </w:r>
    </w:p>
    <w:p w:rsidR="00340D48" w:rsidRDefault="00340D48" w:rsidP="00340D4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вор</w:t>
      </w:r>
    </w:p>
    <w:p w:rsidR="00340D48" w:rsidRDefault="00340D48" w:rsidP="00340D4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ая</w:t>
      </w:r>
    </w:p>
    <w:p w:rsidR="00340D48" w:rsidRDefault="00340D48" w:rsidP="00340D4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в</w:t>
      </w: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D48" w:rsidRDefault="00340D48" w:rsidP="0034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ОБЯЗАТЕЛЬНЫЕ ВИДЫ КОНТРОЛЯ У МАЗЕЙ</w:t>
      </w:r>
    </w:p>
    <w:p w:rsidR="00340D48" w:rsidRDefault="00340D48" w:rsidP="00340D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</w:t>
      </w:r>
    </w:p>
    <w:p w:rsidR="00340D48" w:rsidRDefault="00340D48" w:rsidP="00340D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химический</w:t>
      </w:r>
    </w:p>
    <w:p w:rsidR="00340D48" w:rsidRDefault="00340D48" w:rsidP="00340D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</w:t>
      </w:r>
    </w:p>
    <w:p w:rsidR="00340D48" w:rsidRPr="00340D48" w:rsidRDefault="00340D48" w:rsidP="00340D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пуске</w:t>
      </w:r>
    </w:p>
    <w:p w:rsidR="008C1FFF" w:rsidRPr="00BF3589" w:rsidRDefault="008C1FFF" w:rsidP="008C1F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t>2. Содержание темы</w:t>
      </w:r>
    </w:p>
    <w:p w:rsidR="008C1FFF" w:rsidRPr="00561A30" w:rsidRDefault="008C1FFF" w:rsidP="00561A30">
      <w:pPr>
        <w:spacing w:after="160" w:line="254" w:lineRule="auto"/>
        <w:jc w:val="both"/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</w:pPr>
      <w:r w:rsidRPr="008C1FFF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Оформить рецепты в дневник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t xml:space="preserve">     1) Изготовление жидких мазей (линиментов) по индивидуальным прописям, согласно алгоритма.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FFF">
        <w:rPr>
          <w:rFonts w:ascii="Times New Roman" w:hAnsi="Times New Roman"/>
          <w:sz w:val="28"/>
          <w:szCs w:val="28"/>
        </w:rPr>
        <w:t xml:space="preserve">        </w:t>
      </w:r>
      <w:r w:rsidRPr="007332BC">
        <w:rPr>
          <w:rFonts w:ascii="Times New Roman" w:hAnsi="Times New Roman"/>
          <w:sz w:val="28"/>
          <w:szCs w:val="28"/>
          <w:lang w:val="en-US"/>
        </w:rPr>
        <w:t>Rp.: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tholi  0.25</w:t>
      </w:r>
      <w:proofErr w:type="gramEnd"/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01398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Pr="007332B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Helianthi</w:t>
      </w:r>
      <w:proofErr w:type="spellEnd"/>
      <w:r w:rsidRPr="007332BC">
        <w:rPr>
          <w:rFonts w:ascii="Times New Roman" w:hAnsi="Times New Roman"/>
          <w:sz w:val="28"/>
          <w:szCs w:val="28"/>
          <w:lang w:val="en-US"/>
        </w:rPr>
        <w:t xml:space="preserve">   10.0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DD531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01398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013985">
        <w:rPr>
          <w:rFonts w:ascii="Times New Roman" w:hAnsi="Times New Roman"/>
          <w:sz w:val="28"/>
          <w:szCs w:val="28"/>
          <w:lang w:val="en-US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 xml:space="preserve"> f</w:t>
      </w:r>
      <w:r w:rsidRPr="00013985">
        <w:rPr>
          <w:rFonts w:ascii="Times New Roman" w:hAnsi="Times New Roman"/>
          <w:sz w:val="28"/>
          <w:szCs w:val="28"/>
          <w:lang w:val="en-US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 xml:space="preserve"> ung</w:t>
      </w:r>
      <w:r w:rsidRPr="00013985">
        <w:rPr>
          <w:rFonts w:ascii="Times New Roman" w:hAnsi="Times New Roman"/>
          <w:sz w:val="28"/>
          <w:szCs w:val="28"/>
          <w:lang w:val="en-US"/>
        </w:rPr>
        <w:t>.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DD531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01398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</w:rPr>
        <w:t xml:space="preserve">Капли в нос. 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t xml:space="preserve">     2) Изгото</w:t>
      </w:r>
      <w:r>
        <w:rPr>
          <w:rFonts w:ascii="Times New Roman" w:hAnsi="Times New Roman"/>
          <w:b/>
          <w:sz w:val="28"/>
          <w:szCs w:val="28"/>
        </w:rPr>
        <w:t xml:space="preserve">вление спиртовых линиментов по </w:t>
      </w:r>
      <w:r w:rsidRPr="007332BC">
        <w:rPr>
          <w:rFonts w:ascii="Times New Roman" w:hAnsi="Times New Roman"/>
          <w:b/>
          <w:sz w:val="28"/>
          <w:szCs w:val="28"/>
        </w:rPr>
        <w:t>индивидуальным прописям, согласно алгоритма.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C1FFF">
        <w:rPr>
          <w:rFonts w:ascii="Times New Roman" w:hAnsi="Times New Roman"/>
          <w:sz w:val="28"/>
          <w:szCs w:val="28"/>
        </w:rPr>
        <w:t xml:space="preserve">     </w:t>
      </w:r>
      <w:r w:rsidRPr="007332BC">
        <w:rPr>
          <w:rFonts w:ascii="Times New Roman" w:hAnsi="Times New Roman"/>
          <w:sz w:val="28"/>
          <w:szCs w:val="28"/>
          <w:lang w:val="en-US"/>
        </w:rPr>
        <w:t xml:space="preserve">Rp.: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Anaesthesini</w:t>
      </w:r>
      <w:proofErr w:type="spellEnd"/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DD5314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Novocaini</w:t>
      </w:r>
      <w:proofErr w:type="spellEnd"/>
      <w:r w:rsidRPr="007332BC">
        <w:rPr>
          <w:rFonts w:ascii="Times New Roman" w:hAnsi="Times New Roman"/>
          <w:sz w:val="28"/>
          <w:szCs w:val="28"/>
          <w:lang w:val="en-US"/>
        </w:rPr>
        <w:t xml:space="preserve"> 0.1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D53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32BC">
        <w:rPr>
          <w:rFonts w:ascii="Times New Roman" w:hAnsi="Times New Roman"/>
          <w:sz w:val="28"/>
          <w:szCs w:val="28"/>
          <w:lang w:val="en-US"/>
        </w:rPr>
        <w:t>Mentholi 0.2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D53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32BC">
        <w:rPr>
          <w:rFonts w:ascii="Times New Roman" w:hAnsi="Times New Roman"/>
          <w:sz w:val="28"/>
          <w:szCs w:val="28"/>
          <w:lang w:val="en-US"/>
        </w:rPr>
        <w:t>Sp.aethylici</w:t>
      </w:r>
      <w:proofErr w:type="spellEnd"/>
      <w:proofErr w:type="gramEnd"/>
      <w:r w:rsidRPr="007332BC">
        <w:rPr>
          <w:rFonts w:ascii="Times New Roman" w:hAnsi="Times New Roman"/>
          <w:sz w:val="28"/>
          <w:szCs w:val="28"/>
          <w:lang w:val="en-US"/>
        </w:rPr>
        <w:t xml:space="preserve"> 10 ml</w:t>
      </w:r>
    </w:p>
    <w:p w:rsidR="008C1FFF" w:rsidRPr="00013985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FF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7332BC">
        <w:rPr>
          <w:rFonts w:ascii="Times New Roman" w:hAnsi="Times New Roman"/>
          <w:sz w:val="28"/>
          <w:szCs w:val="28"/>
        </w:rPr>
        <w:t>.</w:t>
      </w:r>
      <w:r w:rsidRPr="00BF3589">
        <w:rPr>
          <w:rFonts w:ascii="Times New Roman" w:hAnsi="Times New Roman"/>
          <w:sz w:val="28"/>
          <w:szCs w:val="28"/>
        </w:rPr>
        <w:t xml:space="preserve"> </w:t>
      </w:r>
      <w:r w:rsidRPr="007332BC">
        <w:rPr>
          <w:rFonts w:ascii="Times New Roman" w:hAnsi="Times New Roman"/>
          <w:sz w:val="28"/>
          <w:szCs w:val="28"/>
        </w:rPr>
        <w:t xml:space="preserve"> Обработать пораженный участок кожи.         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sz w:val="28"/>
          <w:szCs w:val="28"/>
        </w:rPr>
        <w:t xml:space="preserve">    </w:t>
      </w:r>
      <w:r w:rsidRPr="00BF3589">
        <w:rPr>
          <w:rFonts w:ascii="Times New Roman" w:hAnsi="Times New Roman"/>
          <w:b/>
          <w:sz w:val="28"/>
          <w:szCs w:val="28"/>
        </w:rPr>
        <w:t>3</w:t>
      </w:r>
      <w:r w:rsidRPr="007332BC">
        <w:rPr>
          <w:rFonts w:ascii="Times New Roman" w:hAnsi="Times New Roman"/>
          <w:b/>
          <w:sz w:val="28"/>
          <w:szCs w:val="28"/>
        </w:rPr>
        <w:t>) Изготовление плотных мазей (паст) по требованию медицинского учреждения.</w:t>
      </w:r>
    </w:p>
    <w:p w:rsidR="008C1FFF" w:rsidRPr="00BF3589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31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D5314">
        <w:rPr>
          <w:rFonts w:ascii="Times New Roman" w:hAnsi="Times New Roman"/>
          <w:sz w:val="28"/>
          <w:szCs w:val="28"/>
        </w:rPr>
        <w:t>А</w:t>
      </w:r>
      <w:r w:rsidRPr="00BF3589">
        <w:rPr>
          <w:rFonts w:ascii="Times New Roman" w:hAnsi="Times New Roman"/>
          <w:sz w:val="28"/>
          <w:szCs w:val="28"/>
        </w:rPr>
        <w:t>)</w:t>
      </w:r>
      <w:r w:rsidRPr="00BF3589">
        <w:rPr>
          <w:rFonts w:ascii="Times New Roman" w:hAnsi="Times New Roman"/>
          <w:b/>
          <w:sz w:val="28"/>
          <w:szCs w:val="28"/>
        </w:rPr>
        <w:t xml:space="preserve">  </w:t>
      </w:r>
      <w:r w:rsidRPr="007332BC">
        <w:rPr>
          <w:rFonts w:ascii="Times New Roman" w:hAnsi="Times New Roman"/>
          <w:sz w:val="28"/>
          <w:szCs w:val="28"/>
          <w:lang w:val="en-US"/>
        </w:rPr>
        <w:t>Rp</w:t>
      </w:r>
      <w:proofErr w:type="gramEnd"/>
      <w:r w:rsidRPr="00BF3589">
        <w:rPr>
          <w:rFonts w:ascii="Times New Roman" w:hAnsi="Times New Roman"/>
          <w:sz w:val="28"/>
          <w:szCs w:val="28"/>
        </w:rPr>
        <w:t>.:</w:t>
      </w:r>
      <w:r w:rsidRPr="00BF3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BF35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sari</w:t>
      </w:r>
      <w:proofErr w:type="spellEnd"/>
      <w:r w:rsidRPr="00BF3589">
        <w:rPr>
          <w:rFonts w:ascii="Times New Roman" w:hAnsi="Times New Roman"/>
          <w:sz w:val="28"/>
          <w:szCs w:val="28"/>
        </w:rPr>
        <w:t xml:space="preserve"> 20,0</w:t>
      </w: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589">
        <w:rPr>
          <w:rFonts w:ascii="Times New Roman" w:hAnsi="Times New Roman"/>
          <w:sz w:val="28"/>
          <w:szCs w:val="28"/>
        </w:rPr>
        <w:t xml:space="preserve">      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кожи рук</w:t>
      </w:r>
      <w:r w:rsidRPr="00BF3589">
        <w:rPr>
          <w:rFonts w:ascii="Times New Roman" w:hAnsi="Times New Roman"/>
          <w:sz w:val="28"/>
          <w:szCs w:val="28"/>
        </w:rPr>
        <w:t>.</w:t>
      </w:r>
    </w:p>
    <w:p w:rsidR="008C1FFF" w:rsidRPr="00BF3589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FFF" w:rsidRPr="008C1FFF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58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332BC">
        <w:rPr>
          <w:rFonts w:ascii="Times New Roman" w:hAnsi="Times New Roman"/>
          <w:sz w:val="28"/>
          <w:szCs w:val="28"/>
        </w:rPr>
        <w:t>Б</w:t>
      </w:r>
      <w:r w:rsidRPr="008C1FFF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  <w:lang w:val="en-US"/>
        </w:rPr>
        <w:t>Rp</w:t>
      </w:r>
      <w:proofErr w:type="gramEnd"/>
      <w:r w:rsidRPr="008C1FFF"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8C1F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8C1FFF">
        <w:rPr>
          <w:rFonts w:ascii="Times New Roman" w:hAnsi="Times New Roman"/>
          <w:sz w:val="28"/>
          <w:szCs w:val="28"/>
        </w:rPr>
        <w:t xml:space="preserve"> 35,0</w:t>
      </w:r>
    </w:p>
    <w:p w:rsidR="008C1FFF" w:rsidRPr="008C1FFF" w:rsidRDefault="008C1FFF" w:rsidP="008C1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3589">
        <w:rPr>
          <w:rFonts w:ascii="Times New Roman" w:hAnsi="Times New Roman"/>
          <w:sz w:val="28"/>
          <w:szCs w:val="28"/>
        </w:rPr>
        <w:t xml:space="preserve">    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7332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носить на пораженный участок</w:t>
      </w:r>
      <w:r w:rsidRPr="00BF3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жи.</w:t>
      </w:r>
    </w:p>
    <w:p w:rsidR="008C1FFF" w:rsidRPr="00AC5345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345">
        <w:rPr>
          <w:rFonts w:ascii="Times New Roman" w:hAnsi="Times New Roman"/>
          <w:b/>
          <w:sz w:val="28"/>
          <w:szCs w:val="28"/>
        </w:rPr>
        <w:t xml:space="preserve">     4) </w:t>
      </w:r>
      <w:r>
        <w:rPr>
          <w:rFonts w:ascii="Times New Roman" w:hAnsi="Times New Roman"/>
          <w:b/>
          <w:sz w:val="28"/>
          <w:szCs w:val="28"/>
        </w:rPr>
        <w:t>Изготовление комбинированной мази по индивидуальным прописям.</w:t>
      </w:r>
    </w:p>
    <w:p w:rsidR="008C1FFF" w:rsidRP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Rp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.: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evomenthol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0,1</w:t>
      </w:r>
    </w:p>
    <w:p w:rsidR="008C1FFF" w:rsidRP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xyd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0,3</w:t>
      </w:r>
    </w:p>
    <w:p w:rsidR="008C1FFF" w:rsidRP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oca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0,05</w:t>
      </w:r>
    </w:p>
    <w:p w:rsidR="008C1FFF" w:rsidRP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anol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6,0</w:t>
      </w:r>
    </w:p>
    <w:p w:rsidR="008C1FFF" w:rsidRP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Vaselini      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15,0</w:t>
      </w:r>
    </w:p>
    <w:p w:rsidR="008C1FFF" w:rsidRP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1FFF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8C1FFF">
        <w:rPr>
          <w:rFonts w:ascii="Times New Roman" w:hAnsi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ungentum</w:t>
      </w:r>
      <w:proofErr w:type="spellEnd"/>
      <w:proofErr w:type="gramEnd"/>
    </w:p>
    <w:p w:rsidR="008C1FFF" w:rsidRDefault="008C1FFF" w:rsidP="008C1FF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  <w:lang w:val="en-US"/>
        </w:rPr>
        <w:t>Da</w:t>
      </w:r>
      <w:r w:rsidRPr="008C1FF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igna</w:t>
      </w:r>
      <w:proofErr w:type="spellEnd"/>
      <w:r w:rsidRPr="008C1F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носить на пораженный участок кожи.</w:t>
      </w:r>
    </w:p>
    <w:p w:rsidR="00561A30" w:rsidRDefault="008C1FFF" w:rsidP="008C1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1FFF">
        <w:rPr>
          <w:rFonts w:ascii="Times New Roman" w:hAnsi="Times New Roman"/>
          <w:b/>
          <w:sz w:val="28"/>
          <w:szCs w:val="28"/>
        </w:rPr>
        <w:t>Правила оформления рецептов на мягкие лекарственные формы.</w:t>
      </w:r>
      <w:r w:rsidRPr="008C1FFF">
        <w:rPr>
          <w:rFonts w:ascii="Times New Roman" w:hAnsi="Times New Roman"/>
          <w:bCs/>
          <w:sz w:val="28"/>
          <w:szCs w:val="28"/>
        </w:rPr>
        <w:t xml:space="preserve"> </w:t>
      </w:r>
    </w:p>
    <w:p w:rsidR="00561A30" w:rsidRPr="00561A30" w:rsidRDefault="00561A30" w:rsidP="00561A30">
      <w:pPr>
        <w:spacing w:after="0" w:line="254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A30">
        <w:rPr>
          <w:rFonts w:ascii="Times New Roman" w:eastAsiaTheme="minorHAnsi" w:hAnsi="Times New Roman" w:cstheme="minorBidi"/>
          <w:sz w:val="28"/>
          <w:szCs w:val="28"/>
          <w:lang w:eastAsia="en-US"/>
        </w:rPr>
        <w:t>На копиях рецептурных бланков выписать рецепты на лекарственные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A30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ы, с указанием всех реквизитов</w:t>
      </w: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lastRenderedPageBreak/>
        <w:t xml:space="preserve">Правила оформления мазей, содержащих вещества </w:t>
      </w:r>
      <w:r>
        <w:rPr>
          <w:rFonts w:ascii="Times New Roman" w:hAnsi="Times New Roman"/>
          <w:b/>
          <w:sz w:val="28"/>
          <w:szCs w:val="28"/>
        </w:rPr>
        <w:t>общего списка и</w:t>
      </w:r>
      <w:r w:rsidRPr="007332BC">
        <w:rPr>
          <w:rFonts w:ascii="Times New Roman" w:hAnsi="Times New Roman"/>
          <w:b/>
          <w:sz w:val="28"/>
          <w:szCs w:val="28"/>
        </w:rPr>
        <w:t xml:space="preserve"> </w:t>
      </w: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ьнодействующие</w:t>
      </w:r>
      <w:r w:rsidRPr="007332BC">
        <w:rPr>
          <w:rFonts w:ascii="Times New Roman" w:hAnsi="Times New Roman"/>
          <w:b/>
          <w:sz w:val="28"/>
          <w:szCs w:val="28"/>
        </w:rPr>
        <w:t>.</w:t>
      </w:r>
    </w:p>
    <w:p w:rsidR="00561A30" w:rsidRPr="00561A30" w:rsidRDefault="00561A30" w:rsidP="00561A30">
      <w:pPr>
        <w:spacing w:after="0" w:line="254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A30">
        <w:rPr>
          <w:rFonts w:ascii="Times New Roman" w:eastAsiaTheme="minorHAnsi" w:hAnsi="Times New Roman" w:cstheme="minorBidi"/>
          <w:sz w:val="28"/>
          <w:szCs w:val="28"/>
          <w:lang w:eastAsia="en-US"/>
        </w:rPr>
        <w:t>Вспомнить пр.№751н раздел «маркировка лекарственных форм».</w:t>
      </w:r>
    </w:p>
    <w:p w:rsidR="00561A30" w:rsidRPr="00561A30" w:rsidRDefault="00561A30" w:rsidP="00561A30">
      <w:pPr>
        <w:spacing w:after="0" w:line="254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A30">
        <w:rPr>
          <w:rFonts w:ascii="Times New Roman" w:eastAsiaTheme="minorHAnsi" w:hAnsi="Times New Roman" w:cstheme="minorBidi"/>
          <w:sz w:val="28"/>
          <w:szCs w:val="28"/>
          <w:lang w:eastAsia="en-US"/>
        </w:rPr>
        <w:t>Оформить приготовленные лекарственные формы.</w:t>
      </w:r>
    </w:p>
    <w:p w:rsidR="008C1FFF" w:rsidRPr="007332BC" w:rsidRDefault="008C1FFF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BC">
        <w:rPr>
          <w:rFonts w:ascii="Times New Roman" w:hAnsi="Times New Roman"/>
          <w:b/>
          <w:sz w:val="28"/>
          <w:szCs w:val="28"/>
        </w:rPr>
        <w:t>3. Самостоятельная работа.</w:t>
      </w:r>
    </w:p>
    <w:p w:rsidR="00481D82" w:rsidRPr="00481D82" w:rsidRDefault="00481D82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соответствующий рецептурный бланк или требование, паспорт пис</w:t>
      </w:r>
      <w:r w:rsidR="0033615F">
        <w:rPr>
          <w:rFonts w:ascii="Times New Roman" w:hAnsi="Times New Roman"/>
          <w:sz w:val="28"/>
          <w:szCs w:val="28"/>
        </w:rPr>
        <w:t>ьменного контроля, этикетку основную и дополнительные.</w:t>
      </w:r>
    </w:p>
    <w:p w:rsidR="00561A30" w:rsidRDefault="00561A30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1A30" w:rsidRPr="00561A30" w:rsidRDefault="00561A30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561A30">
        <w:rPr>
          <w:rFonts w:ascii="Times New Roman" w:hAnsi="Times New Roman"/>
          <w:sz w:val="28"/>
          <w:szCs w:val="28"/>
          <w:u w:val="single"/>
        </w:rPr>
        <w:t>ВАРИАНТ</w:t>
      </w:r>
      <w:r w:rsidRPr="00561A30">
        <w:rPr>
          <w:rFonts w:ascii="Times New Roman" w:hAnsi="Times New Roman"/>
          <w:sz w:val="28"/>
          <w:szCs w:val="28"/>
          <w:u w:val="single"/>
          <w:lang w:val="en-US"/>
        </w:rPr>
        <w:t xml:space="preserve"> – 1</w:t>
      </w:r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61A3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32BC">
        <w:rPr>
          <w:rFonts w:ascii="Times New Roman" w:hAnsi="Times New Roman"/>
          <w:sz w:val="28"/>
          <w:szCs w:val="28"/>
          <w:lang w:val="en-US"/>
        </w:rPr>
        <w:t>Rp.: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tholi  0.</w:t>
      </w:r>
      <w:r>
        <w:rPr>
          <w:rFonts w:ascii="Times New Roman" w:hAnsi="Times New Roman"/>
          <w:sz w:val="28"/>
          <w:szCs w:val="28"/>
          <w:lang w:val="en-US"/>
        </w:rPr>
        <w:t>5</w:t>
      </w:r>
      <w:proofErr w:type="gramEnd"/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liant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1A30">
        <w:rPr>
          <w:rFonts w:ascii="Times New Roman" w:hAnsi="Times New Roman"/>
          <w:sz w:val="28"/>
          <w:szCs w:val="28"/>
          <w:lang w:val="en-US"/>
        </w:rPr>
        <w:t>2</w:t>
      </w:r>
      <w:r w:rsidRPr="007332BC">
        <w:rPr>
          <w:rFonts w:ascii="Times New Roman" w:hAnsi="Times New Roman"/>
          <w:sz w:val="28"/>
          <w:szCs w:val="28"/>
          <w:lang w:val="en-US"/>
        </w:rPr>
        <w:t>0.0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f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ung</w:t>
      </w:r>
      <w:r w:rsidRPr="00561A30">
        <w:rPr>
          <w:rFonts w:ascii="Times New Roman" w:hAnsi="Times New Roman"/>
          <w:sz w:val="28"/>
          <w:szCs w:val="28"/>
        </w:rPr>
        <w:t>.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</w:rPr>
        <w:t xml:space="preserve">Капли в нос. 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32BC">
        <w:rPr>
          <w:rFonts w:ascii="Times New Roman" w:hAnsi="Times New Roman"/>
          <w:sz w:val="28"/>
          <w:szCs w:val="28"/>
          <w:lang w:val="en-US"/>
        </w:rPr>
        <w:t xml:space="preserve">Rp.: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Anaesthesini</w:t>
      </w:r>
      <w:proofErr w:type="spellEnd"/>
      <w:r>
        <w:rPr>
          <w:rFonts w:ascii="Times New Roman" w:hAnsi="Times New Roman"/>
          <w:sz w:val="28"/>
          <w:szCs w:val="28"/>
        </w:rPr>
        <w:t xml:space="preserve"> 0,15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Novocaini</w:t>
      </w:r>
      <w:proofErr w:type="spellEnd"/>
      <w:r>
        <w:rPr>
          <w:rFonts w:ascii="Times New Roman" w:hAnsi="Times New Roman"/>
          <w:sz w:val="28"/>
          <w:szCs w:val="28"/>
        </w:rPr>
        <w:t xml:space="preserve"> 0.2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entholi</w:t>
      </w:r>
      <w:r>
        <w:rPr>
          <w:rFonts w:ascii="Times New Roman" w:hAnsi="Times New Roman"/>
          <w:sz w:val="28"/>
          <w:szCs w:val="28"/>
        </w:rPr>
        <w:t xml:space="preserve"> 0.3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proofErr w:type="gramStart"/>
      <w:r w:rsidRPr="007332BC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Pr="00561A30">
        <w:rPr>
          <w:rFonts w:ascii="Times New Roman" w:hAnsi="Times New Roman"/>
          <w:sz w:val="28"/>
          <w:szCs w:val="28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aethylici</w:t>
      </w:r>
      <w:proofErr w:type="gramEnd"/>
      <w:r w:rsidRPr="00561A30">
        <w:rPr>
          <w:rFonts w:ascii="Times New Roman" w:hAnsi="Times New Roman"/>
          <w:sz w:val="28"/>
          <w:szCs w:val="28"/>
        </w:rPr>
        <w:t xml:space="preserve"> 10 </w:t>
      </w:r>
      <w:r w:rsidRPr="007332BC">
        <w:rPr>
          <w:rFonts w:ascii="Times New Roman" w:hAnsi="Times New Roman"/>
          <w:sz w:val="28"/>
          <w:szCs w:val="28"/>
          <w:lang w:val="en-US"/>
        </w:rPr>
        <w:t>ml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561A30">
        <w:rPr>
          <w:rFonts w:ascii="Times New Roman" w:hAnsi="Times New Roman"/>
          <w:sz w:val="28"/>
          <w:szCs w:val="28"/>
        </w:rPr>
        <w:t xml:space="preserve">.  </w:t>
      </w:r>
      <w:r w:rsidRPr="007332BC">
        <w:rPr>
          <w:rFonts w:ascii="Times New Roman" w:hAnsi="Times New Roman"/>
          <w:sz w:val="28"/>
          <w:szCs w:val="28"/>
        </w:rPr>
        <w:t xml:space="preserve">Обработать пораженный участок кожи.   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BC">
        <w:rPr>
          <w:rFonts w:ascii="Times New Roman" w:hAnsi="Times New Roman"/>
          <w:sz w:val="28"/>
          <w:szCs w:val="28"/>
        </w:rPr>
        <w:t xml:space="preserve">  </w:t>
      </w:r>
    </w:p>
    <w:p w:rsidR="00561A30" w:rsidRPr="00BF3589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 w:rsidRPr="007332BC">
        <w:rPr>
          <w:rFonts w:ascii="Times New Roman" w:hAnsi="Times New Roman"/>
          <w:sz w:val="28"/>
          <w:szCs w:val="28"/>
          <w:lang w:val="en-US"/>
        </w:rPr>
        <w:t>Rp</w:t>
      </w:r>
      <w:r w:rsidRPr="00BF3589">
        <w:rPr>
          <w:rFonts w:ascii="Times New Roman" w:hAnsi="Times New Roman"/>
          <w:sz w:val="28"/>
          <w:szCs w:val="28"/>
        </w:rPr>
        <w:t>.:</w:t>
      </w:r>
      <w:r w:rsidRPr="00BF3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BF35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sari</w:t>
      </w:r>
      <w:proofErr w:type="spellEnd"/>
      <w:r>
        <w:rPr>
          <w:rFonts w:ascii="Times New Roman" w:hAnsi="Times New Roman"/>
          <w:sz w:val="28"/>
          <w:szCs w:val="28"/>
        </w:rPr>
        <w:t xml:space="preserve"> 4</w:t>
      </w:r>
      <w:r w:rsidRPr="00BF3589">
        <w:rPr>
          <w:rFonts w:ascii="Times New Roman" w:hAnsi="Times New Roman"/>
          <w:sz w:val="28"/>
          <w:szCs w:val="28"/>
        </w:rPr>
        <w:t>0,0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кожи рук</w:t>
      </w:r>
      <w:r w:rsidRPr="00BF3589">
        <w:rPr>
          <w:rFonts w:ascii="Times New Roman" w:hAnsi="Times New Roman"/>
          <w:sz w:val="28"/>
          <w:szCs w:val="28"/>
        </w:rPr>
        <w:t>.</w:t>
      </w:r>
    </w:p>
    <w:p w:rsidR="00561A30" w:rsidRPr="00BF3589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8C1FFF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</w:t>
      </w:r>
      <w:r w:rsidRPr="008C1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p</w:t>
      </w:r>
      <w:r w:rsidRPr="008C1FFF"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8C1F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sz w:val="28"/>
          <w:szCs w:val="28"/>
        </w:rPr>
        <w:t xml:space="preserve"> 5</w:t>
      </w:r>
      <w:r w:rsidRPr="008C1FFF">
        <w:rPr>
          <w:rFonts w:ascii="Times New Roman" w:hAnsi="Times New Roman"/>
          <w:sz w:val="28"/>
          <w:szCs w:val="28"/>
        </w:rPr>
        <w:t>5,0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7332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носить на пораженный участок</w:t>
      </w:r>
      <w:r w:rsidRPr="00BF3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жи.</w:t>
      </w:r>
    </w:p>
    <w:p w:rsidR="00561A30" w:rsidRPr="008C1FFF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61A30">
        <w:rPr>
          <w:rFonts w:ascii="Times New Roman" w:hAnsi="Times New Roman"/>
          <w:sz w:val="28"/>
          <w:szCs w:val="28"/>
        </w:rPr>
        <w:t>Д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Rp.: </w:t>
      </w:r>
      <w:proofErr w:type="spellStart"/>
      <w:r w:rsidRPr="00561A30">
        <w:rPr>
          <w:rFonts w:ascii="Times New Roman" w:hAnsi="Times New Roman"/>
          <w:bCs/>
          <w:sz w:val="28"/>
          <w:szCs w:val="28"/>
          <w:lang w:val="en-US"/>
        </w:rPr>
        <w:t>Levomentholi</w:t>
      </w:r>
      <w:proofErr w:type="spellEnd"/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 0,1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5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xyd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0,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oca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>0,0</w:t>
      </w:r>
      <w:r>
        <w:rPr>
          <w:rFonts w:ascii="Times New Roman" w:hAnsi="Times New Roman"/>
          <w:bCs/>
          <w:sz w:val="28"/>
          <w:szCs w:val="28"/>
        </w:rPr>
        <w:t>8</w:t>
      </w:r>
    </w:p>
    <w:p w:rsidR="00561A30" w:rsidRPr="008C1FFF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anol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,0</w:t>
      </w:r>
    </w:p>
    <w:p w:rsidR="00561A30" w:rsidRPr="008C1FFF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Vaselini      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15,0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ungentum</w:t>
      </w:r>
      <w:proofErr w:type="spellEnd"/>
      <w:proofErr w:type="gramEnd"/>
    </w:p>
    <w:p w:rsid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en-US"/>
        </w:rPr>
        <w:t>Da</w:t>
      </w:r>
      <w:r w:rsidRPr="008C1FF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igna</w:t>
      </w:r>
      <w:proofErr w:type="spellEnd"/>
      <w:r w:rsidRPr="008C1F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носить на пораженный участок кожи.</w:t>
      </w:r>
    </w:p>
    <w:p w:rsidR="00561A30" w:rsidRPr="00013985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A30">
        <w:rPr>
          <w:rFonts w:ascii="Times New Roman" w:hAnsi="Times New Roman"/>
          <w:sz w:val="28"/>
          <w:szCs w:val="28"/>
          <w:u w:val="single"/>
        </w:rPr>
        <w:t>ВАРИАНТ</w:t>
      </w:r>
      <w:r w:rsidRPr="00561A30">
        <w:rPr>
          <w:rFonts w:ascii="Times New Roman" w:hAnsi="Times New Roman"/>
          <w:sz w:val="28"/>
          <w:szCs w:val="28"/>
          <w:u w:val="single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61A3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32BC">
        <w:rPr>
          <w:rFonts w:ascii="Times New Roman" w:hAnsi="Times New Roman"/>
          <w:sz w:val="28"/>
          <w:szCs w:val="28"/>
          <w:lang w:val="en-US"/>
        </w:rPr>
        <w:t>Rp.: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Mentholi 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5</w:t>
      </w:r>
      <w:proofErr w:type="gramEnd"/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liant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1A30">
        <w:rPr>
          <w:rFonts w:ascii="Times New Roman" w:hAnsi="Times New Roman"/>
          <w:sz w:val="28"/>
          <w:szCs w:val="28"/>
          <w:lang w:val="en-US"/>
        </w:rPr>
        <w:t>2</w:t>
      </w:r>
      <w:r w:rsidRPr="007332BC">
        <w:rPr>
          <w:rFonts w:ascii="Times New Roman" w:hAnsi="Times New Roman"/>
          <w:sz w:val="28"/>
          <w:szCs w:val="28"/>
          <w:lang w:val="en-US"/>
        </w:rPr>
        <w:t>0.0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f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ung</w:t>
      </w:r>
      <w:r w:rsidRPr="00561A30">
        <w:rPr>
          <w:rFonts w:ascii="Times New Roman" w:hAnsi="Times New Roman"/>
          <w:sz w:val="28"/>
          <w:szCs w:val="28"/>
        </w:rPr>
        <w:t>.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</w:rPr>
        <w:t xml:space="preserve">Капли в нос. 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32BC">
        <w:rPr>
          <w:rFonts w:ascii="Times New Roman" w:hAnsi="Times New Roman"/>
          <w:sz w:val="28"/>
          <w:szCs w:val="28"/>
          <w:lang w:val="en-US"/>
        </w:rPr>
        <w:t xml:space="preserve">Rp.: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Anaesthesini</w:t>
      </w:r>
      <w:proofErr w:type="spellEnd"/>
      <w:r>
        <w:rPr>
          <w:rFonts w:ascii="Times New Roman" w:hAnsi="Times New Roman"/>
          <w:sz w:val="28"/>
          <w:szCs w:val="28"/>
        </w:rPr>
        <w:t xml:space="preserve"> 0,1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Novocaini</w:t>
      </w:r>
      <w:proofErr w:type="spellEnd"/>
      <w:r w:rsidRPr="00561A30">
        <w:rPr>
          <w:rFonts w:ascii="Times New Roman" w:hAnsi="Times New Roman"/>
          <w:sz w:val="28"/>
          <w:szCs w:val="28"/>
          <w:lang w:val="en-US"/>
        </w:rPr>
        <w:t xml:space="preserve"> 0.2</w:t>
      </w:r>
      <w:r>
        <w:rPr>
          <w:rFonts w:ascii="Times New Roman" w:hAnsi="Times New Roman"/>
          <w:sz w:val="28"/>
          <w:szCs w:val="28"/>
        </w:rPr>
        <w:t>5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entholi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 0.3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</w:t>
      </w:r>
      <w:proofErr w:type="spellStart"/>
      <w:proofErr w:type="gramStart"/>
      <w:r w:rsidRPr="007332BC">
        <w:rPr>
          <w:rFonts w:ascii="Times New Roman" w:hAnsi="Times New Roman"/>
          <w:sz w:val="28"/>
          <w:szCs w:val="28"/>
          <w:lang w:val="en-US"/>
        </w:rPr>
        <w:t>Sp</w:t>
      </w:r>
      <w:r w:rsidRPr="00561A30">
        <w:rPr>
          <w:rFonts w:ascii="Times New Roman" w:hAnsi="Times New Roman"/>
          <w:sz w:val="28"/>
          <w:szCs w:val="28"/>
          <w:lang w:val="en-US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aethylic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0 </w:t>
      </w:r>
      <w:r w:rsidRPr="007332BC">
        <w:rPr>
          <w:rFonts w:ascii="Times New Roman" w:hAnsi="Times New Roman"/>
          <w:sz w:val="28"/>
          <w:szCs w:val="28"/>
          <w:lang w:val="en-US"/>
        </w:rPr>
        <w:t>ml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7332BC">
        <w:rPr>
          <w:rFonts w:ascii="Times New Roman" w:hAnsi="Times New Roman"/>
          <w:sz w:val="28"/>
          <w:szCs w:val="28"/>
        </w:rPr>
        <w:t xml:space="preserve">Обработать пораженный участок кожи.    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1A30" w:rsidRPr="00BF3589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 w:rsidRPr="007332BC">
        <w:rPr>
          <w:rFonts w:ascii="Times New Roman" w:hAnsi="Times New Roman"/>
          <w:sz w:val="28"/>
          <w:szCs w:val="28"/>
          <w:lang w:val="en-US"/>
        </w:rPr>
        <w:t>Rp</w:t>
      </w:r>
      <w:r w:rsidRPr="00BF3589">
        <w:rPr>
          <w:rFonts w:ascii="Times New Roman" w:hAnsi="Times New Roman"/>
          <w:sz w:val="28"/>
          <w:szCs w:val="28"/>
        </w:rPr>
        <w:t>.:</w:t>
      </w:r>
      <w:r w:rsidRPr="00BF3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BF35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sari</w:t>
      </w:r>
      <w:proofErr w:type="spellEnd"/>
      <w:r>
        <w:rPr>
          <w:rFonts w:ascii="Times New Roman" w:hAnsi="Times New Roman"/>
          <w:sz w:val="28"/>
          <w:szCs w:val="28"/>
        </w:rPr>
        <w:t xml:space="preserve"> 6</w:t>
      </w:r>
      <w:r w:rsidRPr="00BF3589">
        <w:rPr>
          <w:rFonts w:ascii="Times New Roman" w:hAnsi="Times New Roman"/>
          <w:sz w:val="28"/>
          <w:szCs w:val="28"/>
        </w:rPr>
        <w:t>0,0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кожи рук</w:t>
      </w:r>
      <w:r w:rsidRPr="00BF3589">
        <w:rPr>
          <w:rFonts w:ascii="Times New Roman" w:hAnsi="Times New Roman"/>
          <w:sz w:val="28"/>
          <w:szCs w:val="28"/>
        </w:rPr>
        <w:t>.</w:t>
      </w:r>
    </w:p>
    <w:p w:rsidR="00561A30" w:rsidRPr="00BF3589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8C1FFF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</w:t>
      </w:r>
      <w:r w:rsidRPr="008C1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p</w:t>
      </w:r>
      <w:r w:rsidRPr="008C1FFF"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8C1F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sz w:val="28"/>
          <w:szCs w:val="28"/>
        </w:rPr>
        <w:t xml:space="preserve"> 70</w:t>
      </w:r>
      <w:r w:rsidRPr="008C1FFF">
        <w:rPr>
          <w:rFonts w:ascii="Times New Roman" w:hAnsi="Times New Roman"/>
          <w:sz w:val="28"/>
          <w:szCs w:val="28"/>
        </w:rPr>
        <w:t>,0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7332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носить на пораженный участок</w:t>
      </w:r>
      <w:r w:rsidRPr="00BF3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жи.</w:t>
      </w:r>
    </w:p>
    <w:p w:rsidR="00561A30" w:rsidRPr="008C1FFF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61A30">
        <w:rPr>
          <w:rFonts w:ascii="Times New Roman" w:hAnsi="Times New Roman"/>
          <w:sz w:val="28"/>
          <w:szCs w:val="28"/>
        </w:rPr>
        <w:t>Д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Rp.: </w:t>
      </w:r>
      <w:proofErr w:type="spellStart"/>
      <w:r w:rsidRPr="00561A30">
        <w:rPr>
          <w:rFonts w:ascii="Times New Roman" w:hAnsi="Times New Roman"/>
          <w:bCs/>
          <w:sz w:val="28"/>
          <w:szCs w:val="28"/>
          <w:lang w:val="en-US"/>
        </w:rPr>
        <w:t>Levomentholi</w:t>
      </w:r>
      <w:proofErr w:type="spellEnd"/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0,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3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xyd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0,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6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oca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0,0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9</w:t>
      </w:r>
    </w:p>
    <w:p w:rsidR="00561A30" w:rsidRPr="008C1FFF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anol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,0</w:t>
      </w:r>
    </w:p>
    <w:p w:rsidR="00561A30" w:rsidRPr="008C1FFF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Vaselini      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20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,0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ungentum</w:t>
      </w:r>
      <w:proofErr w:type="spellEnd"/>
      <w:proofErr w:type="gramEnd"/>
    </w:p>
    <w:p w:rsid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Da</w:t>
      </w:r>
      <w:r w:rsidRPr="008C1FF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igna</w:t>
      </w:r>
      <w:proofErr w:type="spellEnd"/>
      <w:r w:rsidRPr="008C1F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носить на пораженный участок кожи.</w:t>
      </w:r>
    </w:p>
    <w:p w:rsidR="00561A30" w:rsidRPr="00013985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A30">
        <w:rPr>
          <w:rFonts w:ascii="Times New Roman" w:hAnsi="Times New Roman"/>
          <w:sz w:val="28"/>
          <w:szCs w:val="28"/>
          <w:u w:val="single"/>
        </w:rPr>
        <w:t>ВАРИАНТ</w:t>
      </w:r>
      <w:r w:rsidRPr="00561A30">
        <w:rPr>
          <w:rFonts w:ascii="Times New Roman" w:hAnsi="Times New Roman"/>
          <w:sz w:val="28"/>
          <w:szCs w:val="28"/>
          <w:u w:val="single"/>
          <w:lang w:val="en-US"/>
        </w:rPr>
        <w:t xml:space="preserve"> –</w:t>
      </w:r>
      <w:r w:rsidRPr="00561A3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561A30">
        <w:rPr>
          <w:rFonts w:ascii="Times New Roman" w:hAnsi="Times New Roman"/>
          <w:sz w:val="28"/>
          <w:szCs w:val="28"/>
          <w:u w:val="single"/>
        </w:rPr>
        <w:t>3</w:t>
      </w:r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61A3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32BC">
        <w:rPr>
          <w:rFonts w:ascii="Times New Roman" w:hAnsi="Times New Roman"/>
          <w:sz w:val="28"/>
          <w:szCs w:val="28"/>
          <w:lang w:val="en-US"/>
        </w:rPr>
        <w:t>Rp.: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tholi  0.5</w:t>
      </w:r>
      <w:proofErr w:type="gramEnd"/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2B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F17F3C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liant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1A30">
        <w:rPr>
          <w:rFonts w:ascii="Times New Roman" w:hAnsi="Times New Roman"/>
          <w:sz w:val="28"/>
          <w:szCs w:val="28"/>
          <w:lang w:val="en-US"/>
        </w:rPr>
        <w:t>2</w:t>
      </w:r>
      <w:r w:rsidRPr="007332BC">
        <w:rPr>
          <w:rFonts w:ascii="Times New Roman" w:hAnsi="Times New Roman"/>
          <w:sz w:val="28"/>
          <w:szCs w:val="28"/>
          <w:lang w:val="en-US"/>
        </w:rPr>
        <w:t>0.0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f</w:t>
      </w:r>
      <w:r w:rsidRPr="00561A30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ung</w:t>
      </w:r>
      <w:r w:rsidRPr="00561A30">
        <w:rPr>
          <w:rFonts w:ascii="Times New Roman" w:hAnsi="Times New Roman"/>
          <w:sz w:val="28"/>
          <w:szCs w:val="28"/>
        </w:rPr>
        <w:t>.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013985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</w:rPr>
        <w:t xml:space="preserve">Капли в нос. </w:t>
      </w:r>
    </w:p>
    <w:p w:rsidR="00561A30" w:rsidRPr="007332BC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332BC">
        <w:rPr>
          <w:rFonts w:ascii="Times New Roman" w:hAnsi="Times New Roman"/>
          <w:sz w:val="28"/>
          <w:szCs w:val="28"/>
          <w:lang w:val="en-US"/>
        </w:rPr>
        <w:t xml:space="preserve">Rp.: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Anaesthesini</w:t>
      </w:r>
      <w:proofErr w:type="spellEnd"/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7332BC">
        <w:rPr>
          <w:rFonts w:ascii="Times New Roman" w:hAnsi="Times New Roman"/>
          <w:sz w:val="28"/>
          <w:szCs w:val="28"/>
          <w:lang w:val="en-US"/>
        </w:rPr>
        <w:t>Novocaini</w:t>
      </w:r>
      <w:proofErr w:type="spellEnd"/>
      <w:r w:rsidRPr="00561A30">
        <w:rPr>
          <w:rFonts w:ascii="Times New Roman" w:hAnsi="Times New Roman"/>
          <w:sz w:val="28"/>
          <w:szCs w:val="28"/>
          <w:lang w:val="en-US"/>
        </w:rPr>
        <w:t xml:space="preserve"> 0.2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entholi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 0.3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32BC">
        <w:rPr>
          <w:rFonts w:ascii="Times New Roman" w:hAnsi="Times New Roman"/>
          <w:sz w:val="28"/>
          <w:szCs w:val="28"/>
          <w:lang w:val="en-US"/>
        </w:rPr>
        <w:t>Sp</w:t>
      </w:r>
      <w:r w:rsidRPr="00561A30">
        <w:rPr>
          <w:rFonts w:ascii="Times New Roman" w:hAnsi="Times New Roman"/>
          <w:sz w:val="28"/>
          <w:szCs w:val="28"/>
          <w:lang w:val="en-US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aethylici</w:t>
      </w:r>
      <w:proofErr w:type="spellEnd"/>
      <w:proofErr w:type="gramEnd"/>
      <w:r w:rsidRPr="00561A30">
        <w:rPr>
          <w:rFonts w:ascii="Times New Roman" w:hAnsi="Times New Roman"/>
          <w:sz w:val="28"/>
          <w:szCs w:val="28"/>
          <w:lang w:val="en-US"/>
        </w:rPr>
        <w:t xml:space="preserve"> 10 </w:t>
      </w:r>
      <w:r w:rsidRPr="007332BC">
        <w:rPr>
          <w:rFonts w:ascii="Times New Roman" w:hAnsi="Times New Roman"/>
          <w:sz w:val="28"/>
          <w:szCs w:val="28"/>
          <w:lang w:val="en-US"/>
        </w:rPr>
        <w:t>ml</w:t>
      </w:r>
    </w:p>
    <w:p w:rsidR="00561A30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A30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7332BC">
        <w:rPr>
          <w:rFonts w:ascii="Times New Roman" w:hAnsi="Times New Roman"/>
          <w:sz w:val="28"/>
          <w:szCs w:val="28"/>
        </w:rPr>
        <w:t xml:space="preserve">Обработать пораженный участок кожи.     </w:t>
      </w:r>
    </w:p>
    <w:p w:rsidR="00561A30" w:rsidRPr="00BF3589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 w:rsidRPr="007332BC">
        <w:rPr>
          <w:rFonts w:ascii="Times New Roman" w:hAnsi="Times New Roman"/>
          <w:sz w:val="28"/>
          <w:szCs w:val="28"/>
          <w:lang w:val="en-US"/>
        </w:rPr>
        <w:t>Rp</w:t>
      </w:r>
      <w:r w:rsidRPr="00BF3589">
        <w:rPr>
          <w:rFonts w:ascii="Times New Roman" w:hAnsi="Times New Roman"/>
          <w:sz w:val="28"/>
          <w:szCs w:val="28"/>
        </w:rPr>
        <w:t>.:</w:t>
      </w:r>
      <w:r w:rsidRPr="00BF3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BF35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sari</w:t>
      </w:r>
      <w:proofErr w:type="spellEnd"/>
      <w:r>
        <w:rPr>
          <w:rFonts w:ascii="Times New Roman" w:hAnsi="Times New Roman"/>
          <w:sz w:val="28"/>
          <w:szCs w:val="28"/>
        </w:rPr>
        <w:t xml:space="preserve"> 4</w:t>
      </w:r>
      <w:r w:rsidRPr="00BF3589">
        <w:rPr>
          <w:rFonts w:ascii="Times New Roman" w:hAnsi="Times New Roman"/>
          <w:sz w:val="28"/>
          <w:szCs w:val="28"/>
        </w:rPr>
        <w:t>0,0</w:t>
      </w:r>
    </w:p>
    <w:p w:rsidR="00561A30" w:rsidRPr="00BF3589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BF35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кожи рук</w:t>
      </w:r>
      <w:r w:rsidRPr="00BF3589">
        <w:rPr>
          <w:rFonts w:ascii="Times New Roman" w:hAnsi="Times New Roman"/>
          <w:sz w:val="28"/>
          <w:szCs w:val="28"/>
        </w:rPr>
        <w:t>.</w:t>
      </w:r>
    </w:p>
    <w:p w:rsidR="00561A30" w:rsidRPr="008C1FFF" w:rsidRDefault="00561A30" w:rsidP="00561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</w:t>
      </w:r>
      <w:r w:rsidRPr="008C1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p</w:t>
      </w:r>
      <w:r w:rsidRPr="008C1FFF"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tae</w:t>
      </w:r>
      <w:proofErr w:type="spellEnd"/>
      <w:r w:rsidRPr="008C1F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sz w:val="28"/>
          <w:szCs w:val="28"/>
        </w:rPr>
        <w:t xml:space="preserve"> 5</w:t>
      </w:r>
      <w:r w:rsidRPr="008C1FFF">
        <w:rPr>
          <w:rFonts w:ascii="Times New Roman" w:hAnsi="Times New Roman"/>
          <w:sz w:val="28"/>
          <w:szCs w:val="28"/>
        </w:rPr>
        <w:t>5,0</w:t>
      </w:r>
    </w:p>
    <w:p w:rsidR="00561A30" w:rsidRPr="008C1FFF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332BC">
        <w:rPr>
          <w:rFonts w:ascii="Times New Roman" w:hAnsi="Times New Roman"/>
          <w:sz w:val="28"/>
          <w:szCs w:val="28"/>
          <w:lang w:val="en-US"/>
        </w:rPr>
        <w:t>D</w:t>
      </w:r>
      <w:r w:rsidRPr="00BF3589">
        <w:rPr>
          <w:rFonts w:ascii="Times New Roman" w:hAnsi="Times New Roman"/>
          <w:sz w:val="28"/>
          <w:szCs w:val="28"/>
        </w:rPr>
        <w:t>.</w:t>
      </w:r>
      <w:r w:rsidRPr="007332BC">
        <w:rPr>
          <w:rFonts w:ascii="Times New Roman" w:hAnsi="Times New Roman"/>
          <w:sz w:val="28"/>
          <w:szCs w:val="28"/>
          <w:lang w:val="en-US"/>
        </w:rPr>
        <w:t>S</w:t>
      </w:r>
      <w:r w:rsidRPr="007332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носить на пораженный участок</w:t>
      </w:r>
      <w:r w:rsidRPr="00BF3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жи.</w:t>
      </w:r>
    </w:p>
    <w:p w:rsidR="00561A30" w:rsidRPr="00561A30" w:rsidRDefault="00561A30" w:rsidP="00561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61A30">
        <w:rPr>
          <w:rFonts w:ascii="Times New Roman" w:hAnsi="Times New Roman"/>
          <w:sz w:val="28"/>
          <w:szCs w:val="28"/>
        </w:rPr>
        <w:t>Д</w:t>
      </w:r>
      <w:r w:rsidRPr="00561A3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Rp.: </w:t>
      </w:r>
      <w:proofErr w:type="spellStart"/>
      <w:r w:rsidRPr="00561A30">
        <w:rPr>
          <w:rFonts w:ascii="Times New Roman" w:hAnsi="Times New Roman"/>
          <w:bCs/>
          <w:sz w:val="28"/>
          <w:szCs w:val="28"/>
          <w:lang w:val="en-US"/>
        </w:rPr>
        <w:t>Levomentholi</w:t>
      </w:r>
      <w:proofErr w:type="spellEnd"/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 0,15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xyd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0,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2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oca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0,0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8</w:t>
      </w:r>
    </w:p>
    <w:p w:rsidR="00561A30" w:rsidRPr="008C1FFF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anolin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       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,0</w:t>
      </w:r>
    </w:p>
    <w:p w:rsidR="00561A30" w:rsidRPr="008C1FFF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FFF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Vaselini       </w:t>
      </w:r>
      <w:r w:rsidRPr="008C1FFF">
        <w:rPr>
          <w:rFonts w:ascii="Times New Roman" w:hAnsi="Times New Roman"/>
          <w:bCs/>
          <w:sz w:val="28"/>
          <w:szCs w:val="28"/>
          <w:lang w:val="en-US"/>
        </w:rPr>
        <w:t>15,0</w:t>
      </w:r>
    </w:p>
    <w:p w:rsidR="00561A30" w:rsidRP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61A30">
        <w:rPr>
          <w:rFonts w:ascii="Times New Roman" w:hAnsi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ungentum</w:t>
      </w:r>
      <w:proofErr w:type="spellEnd"/>
      <w:proofErr w:type="gramEnd"/>
    </w:p>
    <w:p w:rsidR="00561A30" w:rsidRDefault="00561A30" w:rsidP="00561A30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Da</w:t>
      </w:r>
      <w:r w:rsidRPr="008C1FF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igna</w:t>
      </w:r>
      <w:proofErr w:type="spellEnd"/>
      <w:r w:rsidRPr="008C1F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носить на пораженный участок кожи.</w:t>
      </w:r>
    </w:p>
    <w:p w:rsidR="008C1FFF" w:rsidRDefault="008C1FFF" w:rsidP="008C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63F0" w:rsidRPr="002263F0" w:rsidRDefault="002263F0" w:rsidP="002263F0">
      <w:pPr>
        <w:spacing w:after="0" w:line="254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. Подведение итогов.</w:t>
      </w:r>
    </w:p>
    <w:p w:rsidR="002263F0" w:rsidRPr="002263F0" w:rsidRDefault="002263F0" w:rsidP="002263F0">
      <w:pPr>
        <w:spacing w:after="160" w:line="254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лгоритм оценки: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ответы на письменный опрос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оформление дневника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- правильность выписывания рецепта на лекарственную форму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авильность расчетов по индивидуальному заданию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авильность изготовления лекарственных форм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авильность написания ППК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авильность оформления лекарственных форм к отпуску,</w:t>
      </w:r>
    </w:p>
    <w:p w:rsidR="002263F0" w:rsidRPr="002263F0" w:rsidRDefault="002263F0" w:rsidP="002263F0">
      <w:pPr>
        <w:spacing w:after="16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63F0">
        <w:rPr>
          <w:rFonts w:ascii="Times New Roman" w:eastAsiaTheme="minorHAnsi" w:hAnsi="Times New Roman" w:cstheme="minorBidi"/>
          <w:sz w:val="28"/>
          <w:szCs w:val="28"/>
          <w:lang w:eastAsia="en-US"/>
        </w:rPr>
        <w:t>- скорость и аккуратность в работе.</w:t>
      </w:r>
    </w:p>
    <w:p w:rsidR="002263F0" w:rsidRPr="002263F0" w:rsidRDefault="002263F0" w:rsidP="002263F0">
      <w:pPr>
        <w:spacing w:after="160" w:line="254" w:lineRule="auto"/>
        <w:rPr>
          <w:rFonts w:asciiTheme="minorHAnsi" w:eastAsiaTheme="minorHAnsi" w:hAnsiTheme="minorHAnsi" w:cstheme="minorBidi"/>
          <w:lang w:eastAsia="en-US"/>
        </w:rPr>
      </w:pPr>
    </w:p>
    <w:p w:rsidR="002263F0" w:rsidRPr="007332BC" w:rsidRDefault="002263F0" w:rsidP="008C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FFF" w:rsidRDefault="008C1FFF" w:rsidP="008C1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FFF" w:rsidRDefault="008C1FFF" w:rsidP="008C1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833" w:rsidRDefault="00790833"/>
    <w:sectPr w:rsidR="0079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408"/>
    <w:multiLevelType w:val="hybridMultilevel"/>
    <w:tmpl w:val="F87A0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0E81"/>
    <w:multiLevelType w:val="hybridMultilevel"/>
    <w:tmpl w:val="3CCCD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144A8"/>
    <w:multiLevelType w:val="hybridMultilevel"/>
    <w:tmpl w:val="48A2E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D56BA"/>
    <w:multiLevelType w:val="hybridMultilevel"/>
    <w:tmpl w:val="D2C0B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C2541"/>
    <w:multiLevelType w:val="hybridMultilevel"/>
    <w:tmpl w:val="F3A82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9E7313"/>
    <w:multiLevelType w:val="hybridMultilevel"/>
    <w:tmpl w:val="C80E5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34682"/>
    <w:multiLevelType w:val="hybridMultilevel"/>
    <w:tmpl w:val="3372F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2052B"/>
    <w:multiLevelType w:val="hybridMultilevel"/>
    <w:tmpl w:val="01DE1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07828"/>
    <w:multiLevelType w:val="hybridMultilevel"/>
    <w:tmpl w:val="D51C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73DCF"/>
    <w:multiLevelType w:val="hybridMultilevel"/>
    <w:tmpl w:val="D8B67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25FA1"/>
    <w:multiLevelType w:val="hybridMultilevel"/>
    <w:tmpl w:val="C786E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63E25"/>
    <w:multiLevelType w:val="hybridMultilevel"/>
    <w:tmpl w:val="AB7A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3813"/>
    <w:multiLevelType w:val="hybridMultilevel"/>
    <w:tmpl w:val="BE4E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377B0"/>
    <w:multiLevelType w:val="hybridMultilevel"/>
    <w:tmpl w:val="EBB07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D5995"/>
    <w:multiLevelType w:val="hybridMultilevel"/>
    <w:tmpl w:val="E06E8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87ECA"/>
    <w:multiLevelType w:val="hybridMultilevel"/>
    <w:tmpl w:val="B504F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2000F"/>
    <w:multiLevelType w:val="hybridMultilevel"/>
    <w:tmpl w:val="F0046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55390"/>
    <w:multiLevelType w:val="hybridMultilevel"/>
    <w:tmpl w:val="E4506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549F8"/>
    <w:multiLevelType w:val="hybridMultilevel"/>
    <w:tmpl w:val="FBA0D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C5301"/>
    <w:multiLevelType w:val="hybridMultilevel"/>
    <w:tmpl w:val="033AF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77066"/>
    <w:multiLevelType w:val="hybridMultilevel"/>
    <w:tmpl w:val="AC9A2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B1DA3"/>
    <w:multiLevelType w:val="hybridMultilevel"/>
    <w:tmpl w:val="67A827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E7814"/>
    <w:multiLevelType w:val="hybridMultilevel"/>
    <w:tmpl w:val="EC16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96B86"/>
    <w:multiLevelType w:val="hybridMultilevel"/>
    <w:tmpl w:val="9364D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F"/>
    <w:rsid w:val="002263F0"/>
    <w:rsid w:val="0033615F"/>
    <w:rsid w:val="00340D48"/>
    <w:rsid w:val="00481D82"/>
    <w:rsid w:val="0048791B"/>
    <w:rsid w:val="00561A30"/>
    <w:rsid w:val="00790833"/>
    <w:rsid w:val="008C1FFF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51A2"/>
  <w15:chartTrackingRefBased/>
  <w15:docId w15:val="{975F7CB0-0EBC-4F0E-A4C9-C3E8E39C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F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1FFF"/>
    <w:pPr>
      <w:ind w:left="720"/>
      <w:contextualSpacing/>
    </w:pPr>
  </w:style>
  <w:style w:type="paragraph" w:customStyle="1" w:styleId="Iauiue">
    <w:name w:val="Iau?iue"/>
    <w:rsid w:val="008C1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8C1F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1FFF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5AF0-35B6-4E6F-B882-C86A29E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урина Наталья Александровна</dc:creator>
  <cp:keywords/>
  <dc:description/>
  <cp:lastModifiedBy>Ванчурина Наталья Александровна</cp:lastModifiedBy>
  <cp:revision>1</cp:revision>
  <dcterms:created xsi:type="dcterms:W3CDTF">2021-10-23T06:46:00Z</dcterms:created>
  <dcterms:modified xsi:type="dcterms:W3CDTF">2021-10-23T09:14:00Z</dcterms:modified>
</cp:coreProperties>
</file>